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346"/>
        <w:gridCol w:w="1752"/>
        <w:gridCol w:w="567"/>
        <w:gridCol w:w="2823"/>
      </w:tblGrid>
      <w:tr w:rsidR="00BF5467" w:rsidRPr="00BF5467" w14:paraId="4222D162" w14:textId="77777777" w:rsidTr="001F6535">
        <w:tc>
          <w:tcPr>
            <w:tcW w:w="84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23BDC" w14:textId="77777777" w:rsidR="00BF5467" w:rsidRPr="00BF5467" w:rsidRDefault="00BF5467" w:rsidP="00BF5467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b/>
                <w:bCs/>
                <w:sz w:val="24"/>
                <w:szCs w:val="24"/>
              </w:rPr>
              <w:t xml:space="preserve">INSCRIPCIONES </w:t>
            </w:r>
          </w:p>
          <w:p w14:paraId="045F4F4D" w14:textId="77777777" w:rsidR="00BF5467" w:rsidRPr="00BF5467" w:rsidRDefault="00BF5467" w:rsidP="00BF5467">
            <w:pPr>
              <w:jc w:val="center"/>
              <w:rPr>
                <w:sz w:val="15"/>
                <w:szCs w:val="15"/>
              </w:rPr>
            </w:pPr>
            <w:r w:rsidRPr="00BF5467">
              <w:rPr>
                <w:sz w:val="15"/>
                <w:szCs w:val="15"/>
              </w:rPr>
              <w:t>(único pago mediante domiciliación bancaria)</w:t>
            </w:r>
          </w:p>
          <w:p w14:paraId="5771F16C" w14:textId="77777777" w:rsidR="00BF5467" w:rsidRPr="00BF5467" w:rsidRDefault="00BF5467" w:rsidP="00BF5467">
            <w:pPr>
              <w:jc w:val="center"/>
            </w:pPr>
            <w:r w:rsidRPr="00BF5467">
              <w:t xml:space="preserve">Periodo 1: hasta el 31 de julio </w:t>
            </w:r>
            <w:r w:rsidRPr="00BF5467">
              <w:rPr>
                <w:b/>
                <w:bCs/>
              </w:rPr>
              <w:t xml:space="preserve">75 € </w:t>
            </w:r>
            <w:r w:rsidRPr="00BF5467">
              <w:rPr>
                <w:sz w:val="15"/>
                <w:szCs w:val="15"/>
              </w:rPr>
              <w:t>(se abonará entre el 1 y el 10 de agosto)</w:t>
            </w:r>
          </w:p>
          <w:p w14:paraId="49479BC5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t xml:space="preserve">Periodo 2: del 1 al 15 de septiembre </w:t>
            </w:r>
            <w:r w:rsidRPr="00BF5467">
              <w:rPr>
                <w:b/>
                <w:bCs/>
              </w:rPr>
              <w:t xml:space="preserve">90€ </w:t>
            </w:r>
            <w:r w:rsidRPr="00BF5467">
              <w:rPr>
                <w:sz w:val="15"/>
                <w:szCs w:val="15"/>
              </w:rPr>
              <w:t>(se abonará entre el 20 y el 30 de septiembre)</w:t>
            </w:r>
          </w:p>
          <w:p w14:paraId="5B2F9EBE" w14:textId="77777777" w:rsidR="00BF5467" w:rsidRPr="00BF5467" w:rsidRDefault="00BF5467" w:rsidP="00BF5467">
            <w:pPr>
              <w:jc w:val="center"/>
            </w:pPr>
            <w:r w:rsidRPr="00BF5467">
              <w:t>El precio de una “</w:t>
            </w:r>
            <w:r w:rsidRPr="00BF5467">
              <w:rPr>
                <w:b/>
                <w:bCs/>
              </w:rPr>
              <w:t>segunda actividad”</w:t>
            </w:r>
            <w:r w:rsidRPr="00BF5467">
              <w:t xml:space="preserve"> deportiva tendrán una cuota mensual de </w:t>
            </w:r>
            <w:r w:rsidRPr="00BF5467">
              <w:rPr>
                <w:b/>
                <w:bCs/>
              </w:rPr>
              <w:t>25€</w:t>
            </w:r>
            <w:r w:rsidRPr="00BF5467">
              <w:t>. Esto no será aplicable a las actividades de “cursos de excelencia académica”.</w:t>
            </w:r>
          </w:p>
          <w:p w14:paraId="4CE9D87B" w14:textId="77777777" w:rsidR="00BF5467" w:rsidRPr="00BF5467" w:rsidRDefault="00BF5467" w:rsidP="00BF5467">
            <w:pPr>
              <w:jc w:val="center"/>
              <w:rPr>
                <w:sz w:val="13"/>
                <w:szCs w:val="13"/>
              </w:rPr>
            </w:pPr>
          </w:p>
        </w:tc>
      </w:tr>
      <w:tr w:rsidR="00BF5467" w:rsidRPr="00BF5467" w14:paraId="23C82BD8" w14:textId="77777777" w:rsidTr="001F6535">
        <w:tc>
          <w:tcPr>
            <w:tcW w:w="8488" w:type="dxa"/>
            <w:gridSpan w:val="4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CC76941" w14:textId="77777777" w:rsidR="00BF5467" w:rsidRPr="00BF5467" w:rsidRDefault="00BF5467" w:rsidP="00BF546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467">
              <w:rPr>
                <w:b/>
                <w:bCs/>
              </w:rPr>
              <w:t>ACTIVIDADES</w:t>
            </w:r>
            <w:r w:rsidRPr="00BF5467">
              <w:rPr>
                <w:b/>
                <w:bCs/>
                <w:sz w:val="20"/>
                <w:szCs w:val="20"/>
              </w:rPr>
              <w:t xml:space="preserve"> DEPORTIVAS</w:t>
            </w:r>
          </w:p>
          <w:p w14:paraId="191DB57D" w14:textId="77777777" w:rsidR="00BF5467" w:rsidRPr="00BF5467" w:rsidRDefault="00BF5467" w:rsidP="00BF54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5467">
              <w:rPr>
                <w:sz w:val="16"/>
                <w:szCs w:val="16"/>
              </w:rPr>
              <w:t>Todos los deportistas de “Actividades Deportivas” podrán hacer uso del Servicio de Psicología Deportiva de manera gratuita.</w:t>
            </w:r>
          </w:p>
        </w:tc>
      </w:tr>
      <w:tr w:rsidR="00BF5467" w:rsidRPr="00BF5467" w14:paraId="587F9815" w14:textId="77777777" w:rsidTr="001F6535">
        <w:tc>
          <w:tcPr>
            <w:tcW w:w="5665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146B01F" w14:textId="77777777" w:rsidR="00BF5467" w:rsidRPr="00BF5467" w:rsidRDefault="00BF5467" w:rsidP="00BF5467">
            <w:pPr>
              <w:rPr>
                <w:sz w:val="20"/>
                <w:szCs w:val="20"/>
              </w:rPr>
            </w:pPr>
            <w:r w:rsidRPr="00BF5467">
              <w:rPr>
                <w:b/>
                <w:bCs/>
                <w:sz w:val="20"/>
                <w:szCs w:val="20"/>
              </w:rPr>
              <w:t xml:space="preserve">                            ETAPA</w:t>
            </w:r>
          </w:p>
        </w:tc>
        <w:tc>
          <w:tcPr>
            <w:tcW w:w="282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FDF6703" w14:textId="77777777" w:rsidR="00BF5467" w:rsidRPr="00BF5467" w:rsidRDefault="00BF5467" w:rsidP="00BF546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467">
              <w:rPr>
                <w:b/>
                <w:bCs/>
                <w:sz w:val="20"/>
                <w:szCs w:val="20"/>
              </w:rPr>
              <w:t>MENSUAL</w:t>
            </w:r>
          </w:p>
        </w:tc>
      </w:tr>
      <w:tr w:rsidR="00BF5467" w:rsidRPr="00BF5467" w14:paraId="0986DDC9" w14:textId="77777777" w:rsidTr="001F6535">
        <w:tc>
          <w:tcPr>
            <w:tcW w:w="3346" w:type="dxa"/>
            <w:vAlign w:val="center"/>
          </w:tcPr>
          <w:p w14:paraId="31FA4E19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INFANTIL</w:t>
            </w:r>
          </w:p>
          <w:p w14:paraId="6A92E135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KIDSPORT/MINISPORT</w:t>
            </w:r>
          </w:p>
        </w:tc>
        <w:tc>
          <w:tcPr>
            <w:tcW w:w="2319" w:type="dxa"/>
            <w:gridSpan w:val="2"/>
            <w:vAlign w:val="center"/>
          </w:tcPr>
          <w:p w14:paraId="1FD69D13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meses </w:t>
            </w:r>
          </w:p>
          <w:p w14:paraId="0754AE2F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(2h/semana + 1h piscina)</w:t>
            </w:r>
          </w:p>
          <w:p w14:paraId="56AAF11A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Inicio 13 de septiembre</w:t>
            </w:r>
          </w:p>
        </w:tc>
        <w:tc>
          <w:tcPr>
            <w:tcW w:w="2823" w:type="dxa"/>
            <w:vAlign w:val="center"/>
          </w:tcPr>
          <w:p w14:paraId="76F05CD7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45 €</w:t>
            </w:r>
          </w:p>
          <w:p w14:paraId="7E26A19B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CUOTAS </w:t>
            </w:r>
          </w:p>
          <w:p w14:paraId="2B12C11A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Septiembre a Junio</w:t>
            </w:r>
          </w:p>
        </w:tc>
      </w:tr>
      <w:tr w:rsidR="00BF5467" w:rsidRPr="00BF5467" w14:paraId="72B448DA" w14:textId="77777777" w:rsidTr="001F6535">
        <w:tc>
          <w:tcPr>
            <w:tcW w:w="3346" w:type="dxa"/>
            <w:vAlign w:val="center"/>
          </w:tcPr>
          <w:p w14:paraId="15F72B9C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1º/2º PRIMARIA</w:t>
            </w:r>
          </w:p>
        </w:tc>
        <w:tc>
          <w:tcPr>
            <w:tcW w:w="2319" w:type="dxa"/>
            <w:gridSpan w:val="2"/>
            <w:vAlign w:val="center"/>
          </w:tcPr>
          <w:p w14:paraId="4650AD01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10 meses (3h/semana)</w:t>
            </w:r>
          </w:p>
          <w:p w14:paraId="2009D515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Inicio 13 de septiembre</w:t>
            </w:r>
          </w:p>
        </w:tc>
        <w:tc>
          <w:tcPr>
            <w:tcW w:w="2823" w:type="dxa"/>
            <w:vAlign w:val="center"/>
          </w:tcPr>
          <w:p w14:paraId="344058AD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45 €</w:t>
            </w:r>
          </w:p>
          <w:p w14:paraId="2396BAB8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CUOTAS </w:t>
            </w:r>
          </w:p>
          <w:p w14:paraId="6885DE76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Septiembre a Junio</w:t>
            </w:r>
          </w:p>
        </w:tc>
      </w:tr>
      <w:tr w:rsidR="00BF5467" w:rsidRPr="00BF5467" w14:paraId="5166DE52" w14:textId="77777777" w:rsidTr="001F6535">
        <w:tc>
          <w:tcPr>
            <w:tcW w:w="3346" w:type="dxa"/>
            <w:vAlign w:val="center"/>
          </w:tcPr>
          <w:p w14:paraId="095BDA4B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3º/4º PRIMARIA</w:t>
            </w:r>
          </w:p>
        </w:tc>
        <w:tc>
          <w:tcPr>
            <w:tcW w:w="2319" w:type="dxa"/>
            <w:gridSpan w:val="2"/>
            <w:vAlign w:val="center"/>
          </w:tcPr>
          <w:p w14:paraId="23D235E8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10 meses (4,5h/semana)</w:t>
            </w:r>
          </w:p>
          <w:p w14:paraId="526AC3C5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Inicio 13 de septiembre</w:t>
            </w:r>
          </w:p>
        </w:tc>
        <w:tc>
          <w:tcPr>
            <w:tcW w:w="2823" w:type="dxa"/>
            <w:vAlign w:val="center"/>
          </w:tcPr>
          <w:p w14:paraId="64E54923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55 €</w:t>
            </w:r>
          </w:p>
          <w:p w14:paraId="4B33A51F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CUOTAS </w:t>
            </w:r>
          </w:p>
          <w:p w14:paraId="17527533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Septiembre a Junio</w:t>
            </w:r>
          </w:p>
        </w:tc>
      </w:tr>
      <w:tr w:rsidR="00BF5467" w:rsidRPr="00BF5467" w14:paraId="3F303F07" w14:textId="77777777" w:rsidTr="001F6535">
        <w:tc>
          <w:tcPr>
            <w:tcW w:w="3346" w:type="dxa"/>
            <w:vAlign w:val="center"/>
          </w:tcPr>
          <w:p w14:paraId="726BE3DA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5º/6º PRIMARIA</w:t>
            </w:r>
          </w:p>
        </w:tc>
        <w:tc>
          <w:tcPr>
            <w:tcW w:w="2319" w:type="dxa"/>
            <w:gridSpan w:val="2"/>
            <w:vAlign w:val="center"/>
          </w:tcPr>
          <w:p w14:paraId="301109E6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10 meses</w:t>
            </w:r>
          </w:p>
          <w:p w14:paraId="18B57F05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Inicio 13 de septiembre</w:t>
            </w:r>
          </w:p>
        </w:tc>
        <w:tc>
          <w:tcPr>
            <w:tcW w:w="2823" w:type="dxa"/>
            <w:vAlign w:val="center"/>
          </w:tcPr>
          <w:p w14:paraId="05D69AB7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55 €</w:t>
            </w:r>
          </w:p>
          <w:p w14:paraId="14FA254A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CUOTAS </w:t>
            </w:r>
          </w:p>
          <w:p w14:paraId="5B75544F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Septiembre a Junio</w:t>
            </w:r>
          </w:p>
        </w:tc>
      </w:tr>
      <w:tr w:rsidR="00BF5467" w:rsidRPr="00BF5467" w14:paraId="54ADBAF6" w14:textId="77777777" w:rsidTr="001F6535">
        <w:tc>
          <w:tcPr>
            <w:tcW w:w="3346" w:type="dxa"/>
            <w:vAlign w:val="center"/>
          </w:tcPr>
          <w:p w14:paraId="38EED1B3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1º/4 ESO</w:t>
            </w:r>
          </w:p>
        </w:tc>
        <w:tc>
          <w:tcPr>
            <w:tcW w:w="2319" w:type="dxa"/>
            <w:gridSpan w:val="2"/>
            <w:vAlign w:val="center"/>
          </w:tcPr>
          <w:p w14:paraId="3CEF97EB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meses </w:t>
            </w:r>
          </w:p>
          <w:p w14:paraId="4EA3EEAF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Inicio 1 de septiembre</w:t>
            </w:r>
          </w:p>
        </w:tc>
        <w:tc>
          <w:tcPr>
            <w:tcW w:w="2823" w:type="dxa"/>
            <w:vAlign w:val="center"/>
          </w:tcPr>
          <w:p w14:paraId="02088106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55 €</w:t>
            </w:r>
          </w:p>
          <w:p w14:paraId="1B4A87AB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CUOTAS </w:t>
            </w:r>
          </w:p>
          <w:p w14:paraId="15435F5A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Septiembre a Junio</w:t>
            </w:r>
          </w:p>
        </w:tc>
      </w:tr>
      <w:tr w:rsidR="00BF5467" w:rsidRPr="00BF5467" w14:paraId="06DE73C3" w14:textId="77777777" w:rsidTr="001F6535">
        <w:tc>
          <w:tcPr>
            <w:tcW w:w="3346" w:type="dxa"/>
            <w:vAlign w:val="center"/>
          </w:tcPr>
          <w:p w14:paraId="27EA6335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1º/2ºBACHILLERATO</w:t>
            </w:r>
          </w:p>
        </w:tc>
        <w:tc>
          <w:tcPr>
            <w:tcW w:w="2319" w:type="dxa"/>
            <w:gridSpan w:val="2"/>
            <w:vAlign w:val="center"/>
          </w:tcPr>
          <w:p w14:paraId="65ECBB0C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meses </w:t>
            </w:r>
          </w:p>
          <w:p w14:paraId="45D0B08C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Inicio 1 de septiembre</w:t>
            </w:r>
          </w:p>
        </w:tc>
        <w:tc>
          <w:tcPr>
            <w:tcW w:w="2823" w:type="dxa"/>
            <w:vAlign w:val="center"/>
          </w:tcPr>
          <w:p w14:paraId="7211C7FE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55 €</w:t>
            </w:r>
          </w:p>
          <w:p w14:paraId="2F325303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CUOTAS </w:t>
            </w:r>
          </w:p>
          <w:p w14:paraId="38A757C2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Septiembre a Junio</w:t>
            </w:r>
          </w:p>
        </w:tc>
      </w:tr>
      <w:tr w:rsidR="00BF5467" w:rsidRPr="00BF5467" w14:paraId="059CED23" w14:textId="77777777" w:rsidTr="001F6535">
        <w:tc>
          <w:tcPr>
            <w:tcW w:w="3346" w:type="dxa"/>
            <w:vAlign w:val="center"/>
          </w:tcPr>
          <w:p w14:paraId="1F0BC1DB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PRIMARIA/ESO/BACHILLERATO</w:t>
            </w:r>
          </w:p>
          <w:p w14:paraId="2118A303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BADMINTON</w:t>
            </w:r>
          </w:p>
        </w:tc>
        <w:tc>
          <w:tcPr>
            <w:tcW w:w="2319" w:type="dxa"/>
            <w:gridSpan w:val="2"/>
            <w:vAlign w:val="center"/>
          </w:tcPr>
          <w:p w14:paraId="49326343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(2h/semana)</w:t>
            </w:r>
          </w:p>
          <w:p w14:paraId="2D16CB85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Inicio 1 de octubre</w:t>
            </w:r>
          </w:p>
        </w:tc>
        <w:tc>
          <w:tcPr>
            <w:tcW w:w="2823" w:type="dxa"/>
            <w:vAlign w:val="center"/>
          </w:tcPr>
          <w:p w14:paraId="5E8A8069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35 €</w:t>
            </w:r>
          </w:p>
          <w:p w14:paraId="026D26D9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CUOTAS </w:t>
            </w:r>
          </w:p>
          <w:p w14:paraId="3077F91F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Septiembre a Junio</w:t>
            </w:r>
          </w:p>
        </w:tc>
      </w:tr>
      <w:tr w:rsidR="00BF5467" w:rsidRPr="00BF5467" w14:paraId="59335FE0" w14:textId="77777777" w:rsidTr="001F6535">
        <w:tc>
          <w:tcPr>
            <w:tcW w:w="3346" w:type="dxa"/>
            <w:vAlign w:val="center"/>
          </w:tcPr>
          <w:p w14:paraId="70421E25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PRIMARIA/ESO/BACHILLERATO</w:t>
            </w:r>
          </w:p>
          <w:p w14:paraId="338B67C1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SKATE</w:t>
            </w:r>
          </w:p>
        </w:tc>
        <w:tc>
          <w:tcPr>
            <w:tcW w:w="2319" w:type="dxa"/>
            <w:gridSpan w:val="2"/>
            <w:vAlign w:val="center"/>
          </w:tcPr>
          <w:p w14:paraId="061829C3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(2h/semana)</w:t>
            </w:r>
          </w:p>
          <w:p w14:paraId="6806DEBA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Inicio 1 de octubre</w:t>
            </w:r>
          </w:p>
        </w:tc>
        <w:tc>
          <w:tcPr>
            <w:tcW w:w="2823" w:type="dxa"/>
            <w:vAlign w:val="center"/>
          </w:tcPr>
          <w:p w14:paraId="6A9B6AF2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45 €</w:t>
            </w:r>
          </w:p>
          <w:p w14:paraId="6762BCE6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CUOTAS </w:t>
            </w:r>
          </w:p>
          <w:p w14:paraId="51F5AE7A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Septiembre a Junio</w:t>
            </w:r>
          </w:p>
        </w:tc>
      </w:tr>
      <w:tr w:rsidR="00BF5467" w:rsidRPr="00BF5467" w14:paraId="1CA59A54" w14:textId="77777777" w:rsidTr="001F6535">
        <w:tc>
          <w:tcPr>
            <w:tcW w:w="3346" w:type="dxa"/>
            <w:vAlign w:val="center"/>
          </w:tcPr>
          <w:p w14:paraId="22F2013F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LIGA INTERNA</w:t>
            </w:r>
          </w:p>
        </w:tc>
        <w:tc>
          <w:tcPr>
            <w:tcW w:w="2319" w:type="dxa"/>
            <w:gridSpan w:val="2"/>
            <w:vAlign w:val="center"/>
          </w:tcPr>
          <w:p w14:paraId="3926A4CE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Octubre</w:t>
            </w:r>
          </w:p>
        </w:tc>
        <w:tc>
          <w:tcPr>
            <w:tcW w:w="2823" w:type="dxa"/>
            <w:vAlign w:val="center"/>
          </w:tcPr>
          <w:p w14:paraId="1A8D414A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75 €</w:t>
            </w:r>
          </w:p>
          <w:p w14:paraId="380E6E2E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(mediante transferencia bancaria)</w:t>
            </w:r>
          </w:p>
        </w:tc>
      </w:tr>
      <w:tr w:rsidR="00BF5467" w:rsidRPr="00BF5467" w14:paraId="5C29A2D9" w14:textId="77777777" w:rsidTr="001F6535">
        <w:tc>
          <w:tcPr>
            <w:tcW w:w="8488" w:type="dxa"/>
            <w:gridSpan w:val="4"/>
            <w:shd w:val="clear" w:color="auto" w:fill="D0CECE" w:themeFill="background2" w:themeFillShade="E6"/>
          </w:tcPr>
          <w:p w14:paraId="181E4429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CURSOS DE EXCELENCIA EDUCATIVA</w:t>
            </w:r>
          </w:p>
        </w:tc>
      </w:tr>
      <w:tr w:rsidR="00BF5467" w:rsidRPr="00BF5467" w14:paraId="1C622E4A" w14:textId="77777777" w:rsidTr="001F6535">
        <w:tc>
          <w:tcPr>
            <w:tcW w:w="5098" w:type="dxa"/>
            <w:gridSpan w:val="2"/>
            <w:shd w:val="clear" w:color="auto" w:fill="D0CECE" w:themeFill="background2" w:themeFillShade="E6"/>
          </w:tcPr>
          <w:p w14:paraId="44594363" w14:textId="77777777" w:rsidR="00BF5467" w:rsidRPr="00BF5467" w:rsidRDefault="00BF5467" w:rsidP="00BF5467">
            <w:pPr>
              <w:rPr>
                <w:b/>
                <w:bCs/>
                <w:sz w:val="20"/>
                <w:szCs w:val="20"/>
              </w:rPr>
            </w:pPr>
            <w:r w:rsidRPr="00BF5467">
              <w:rPr>
                <w:b/>
                <w:bCs/>
                <w:sz w:val="20"/>
                <w:szCs w:val="20"/>
              </w:rPr>
              <w:t xml:space="preserve">                         ACTIVIDAD</w:t>
            </w:r>
          </w:p>
        </w:tc>
        <w:tc>
          <w:tcPr>
            <w:tcW w:w="3390" w:type="dxa"/>
            <w:gridSpan w:val="2"/>
            <w:shd w:val="clear" w:color="auto" w:fill="D0CECE" w:themeFill="background2" w:themeFillShade="E6"/>
          </w:tcPr>
          <w:p w14:paraId="2F7AFDAA" w14:textId="77777777" w:rsidR="00BF5467" w:rsidRPr="00BF5467" w:rsidRDefault="00BF5467" w:rsidP="00BF546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467">
              <w:rPr>
                <w:b/>
                <w:bCs/>
                <w:sz w:val="20"/>
                <w:szCs w:val="20"/>
              </w:rPr>
              <w:t>MENSUAL</w:t>
            </w:r>
          </w:p>
        </w:tc>
      </w:tr>
      <w:tr w:rsidR="00BF5467" w:rsidRPr="00BF5467" w14:paraId="26A20B14" w14:textId="77777777" w:rsidTr="001F6535">
        <w:tc>
          <w:tcPr>
            <w:tcW w:w="3346" w:type="dxa"/>
            <w:vAlign w:val="center"/>
          </w:tcPr>
          <w:p w14:paraId="7D9683F4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DEBATE Y ORATORIA</w:t>
            </w:r>
          </w:p>
          <w:p w14:paraId="125114E4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Cánovas Fundación</w:t>
            </w:r>
          </w:p>
        </w:tc>
        <w:tc>
          <w:tcPr>
            <w:tcW w:w="1752" w:type="dxa"/>
            <w:vAlign w:val="center"/>
          </w:tcPr>
          <w:p w14:paraId="4B9B1C02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(2h/semana)</w:t>
            </w:r>
          </w:p>
          <w:p w14:paraId="188E66E0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Inicio 1 de octubre</w:t>
            </w:r>
          </w:p>
        </w:tc>
        <w:tc>
          <w:tcPr>
            <w:tcW w:w="3390" w:type="dxa"/>
            <w:gridSpan w:val="2"/>
            <w:vAlign w:val="center"/>
          </w:tcPr>
          <w:p w14:paraId="2A0D534D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36 €</w:t>
            </w:r>
            <w:r w:rsidRPr="00BF5467">
              <w:rPr>
                <w:sz w:val="18"/>
                <w:szCs w:val="18"/>
              </w:rPr>
              <w:t xml:space="preserve"> (9 CUOTAS) </w:t>
            </w:r>
            <w:proofErr w:type="spellStart"/>
            <w:r w:rsidRPr="00BF5467">
              <w:rPr>
                <w:sz w:val="18"/>
                <w:szCs w:val="18"/>
              </w:rPr>
              <w:t>Kids</w:t>
            </w:r>
            <w:proofErr w:type="spellEnd"/>
            <w:r w:rsidRPr="00BF5467">
              <w:rPr>
                <w:sz w:val="18"/>
                <w:szCs w:val="18"/>
              </w:rPr>
              <w:t xml:space="preserve">/Junior </w:t>
            </w:r>
            <w:r w:rsidRPr="00BF5467">
              <w:rPr>
                <w:sz w:val="15"/>
                <w:szCs w:val="15"/>
              </w:rPr>
              <w:t>(</w:t>
            </w:r>
            <w:r w:rsidRPr="00BF5467">
              <w:rPr>
                <w:sz w:val="13"/>
                <w:szCs w:val="13"/>
              </w:rPr>
              <w:t>5º/6º EP 1º/2ºESO)</w:t>
            </w:r>
          </w:p>
          <w:p w14:paraId="5C418617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40 €</w:t>
            </w:r>
            <w:r w:rsidRPr="00BF5467">
              <w:rPr>
                <w:sz w:val="18"/>
                <w:szCs w:val="18"/>
              </w:rPr>
              <w:t xml:space="preserve"> (9 CUOTAS) Senior</w:t>
            </w:r>
          </w:p>
          <w:p w14:paraId="58C20761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Octubre a Junio</w:t>
            </w:r>
          </w:p>
        </w:tc>
      </w:tr>
      <w:tr w:rsidR="00BF5467" w:rsidRPr="00BF5467" w14:paraId="37AFB17E" w14:textId="77777777" w:rsidTr="001F6535">
        <w:tc>
          <w:tcPr>
            <w:tcW w:w="3346" w:type="dxa"/>
            <w:vAlign w:val="center"/>
          </w:tcPr>
          <w:p w14:paraId="318FB4E4" w14:textId="77777777" w:rsidR="00BF5467" w:rsidRPr="00BF5467" w:rsidRDefault="00BF5467" w:rsidP="00BF5467">
            <w:pPr>
              <w:jc w:val="center"/>
            </w:pPr>
            <w:r w:rsidRPr="00BF5467">
              <w:rPr>
                <w:b/>
                <w:bCs/>
              </w:rPr>
              <w:t>ROBÓTICA EDUCATIVA</w:t>
            </w:r>
            <w:r w:rsidRPr="00BF5467">
              <w:t xml:space="preserve"> </w:t>
            </w:r>
          </w:p>
          <w:p w14:paraId="711B5243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 xml:space="preserve">Lego </w:t>
            </w:r>
            <w:proofErr w:type="spellStart"/>
            <w:r w:rsidRPr="00BF5467">
              <w:rPr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752" w:type="dxa"/>
            <w:vAlign w:val="center"/>
          </w:tcPr>
          <w:p w14:paraId="402FC076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(1,5h/semana)</w:t>
            </w:r>
          </w:p>
          <w:p w14:paraId="02F74CE8" w14:textId="77777777" w:rsidR="00BF5467" w:rsidRPr="00BF5467" w:rsidRDefault="00BF5467" w:rsidP="00BF5467">
            <w:pPr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Inicio 1 de octubre</w:t>
            </w:r>
          </w:p>
        </w:tc>
        <w:tc>
          <w:tcPr>
            <w:tcW w:w="3390" w:type="dxa"/>
            <w:gridSpan w:val="2"/>
            <w:vAlign w:val="center"/>
          </w:tcPr>
          <w:p w14:paraId="644E122E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40 €</w:t>
            </w:r>
            <w:r w:rsidRPr="00BF5467">
              <w:rPr>
                <w:sz w:val="18"/>
                <w:szCs w:val="18"/>
              </w:rPr>
              <w:t xml:space="preserve"> (9 CUOTAS)</w:t>
            </w:r>
          </w:p>
          <w:p w14:paraId="221C6DDE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Octubre a Junio</w:t>
            </w:r>
          </w:p>
        </w:tc>
      </w:tr>
      <w:tr w:rsidR="00BF5467" w:rsidRPr="00BF5467" w14:paraId="7393C3CF" w14:textId="77777777" w:rsidTr="001F6535">
        <w:tc>
          <w:tcPr>
            <w:tcW w:w="3346" w:type="dxa"/>
            <w:vAlign w:val="center"/>
          </w:tcPr>
          <w:p w14:paraId="6A39126D" w14:textId="77777777" w:rsidR="00BF5467" w:rsidRPr="00BF5467" w:rsidRDefault="00BF5467" w:rsidP="00BF5467">
            <w:pPr>
              <w:jc w:val="center"/>
            </w:pPr>
            <w:r w:rsidRPr="00BF5467">
              <w:rPr>
                <w:b/>
                <w:bCs/>
              </w:rPr>
              <w:t>AJEDREZ</w:t>
            </w:r>
            <w:r w:rsidRPr="00BF5467">
              <w:t xml:space="preserve"> </w:t>
            </w:r>
          </w:p>
          <w:p w14:paraId="2A84CFC4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F5467">
              <w:rPr>
                <w:sz w:val="18"/>
                <w:szCs w:val="18"/>
              </w:rPr>
              <w:t>Chesscuela</w:t>
            </w:r>
            <w:proofErr w:type="spellEnd"/>
            <w:r w:rsidRPr="00BF5467">
              <w:rPr>
                <w:sz w:val="18"/>
                <w:szCs w:val="18"/>
              </w:rPr>
              <w:t xml:space="preserve"> (6 a 14 años)</w:t>
            </w:r>
          </w:p>
        </w:tc>
        <w:tc>
          <w:tcPr>
            <w:tcW w:w="1752" w:type="dxa"/>
            <w:vAlign w:val="center"/>
          </w:tcPr>
          <w:p w14:paraId="442368D2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(2h/semana)</w:t>
            </w:r>
          </w:p>
          <w:p w14:paraId="1D79193B" w14:textId="77777777" w:rsidR="00BF5467" w:rsidRPr="00BF5467" w:rsidRDefault="00BF5467" w:rsidP="00BF5467">
            <w:pPr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Inicio 1 de octubre</w:t>
            </w:r>
          </w:p>
        </w:tc>
        <w:tc>
          <w:tcPr>
            <w:tcW w:w="3390" w:type="dxa"/>
            <w:gridSpan w:val="2"/>
            <w:vAlign w:val="center"/>
          </w:tcPr>
          <w:p w14:paraId="49C9B736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40 €</w:t>
            </w:r>
            <w:r w:rsidRPr="00BF5467">
              <w:rPr>
                <w:sz w:val="18"/>
                <w:szCs w:val="18"/>
              </w:rPr>
              <w:t xml:space="preserve"> (9 CUOTAS) </w:t>
            </w:r>
          </w:p>
          <w:p w14:paraId="5A867718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Octubre a Junio</w:t>
            </w:r>
          </w:p>
        </w:tc>
      </w:tr>
      <w:tr w:rsidR="00BF5467" w:rsidRPr="00BF5467" w14:paraId="544C3EC1" w14:textId="77777777" w:rsidTr="001F6535">
        <w:tc>
          <w:tcPr>
            <w:tcW w:w="8488" w:type="dxa"/>
            <w:gridSpan w:val="4"/>
            <w:shd w:val="clear" w:color="auto" w:fill="D0CECE" w:themeFill="background2" w:themeFillShade="E6"/>
          </w:tcPr>
          <w:p w14:paraId="06CBD237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ACTIVIDAD FÍSICA PARA ANTIGUOS ALUMNOS</w:t>
            </w:r>
          </w:p>
        </w:tc>
      </w:tr>
      <w:tr w:rsidR="00BF5467" w:rsidRPr="00BF5467" w14:paraId="66F9CFED" w14:textId="77777777" w:rsidTr="001F6535">
        <w:tc>
          <w:tcPr>
            <w:tcW w:w="8488" w:type="dxa"/>
            <w:gridSpan w:val="4"/>
            <w:shd w:val="clear" w:color="auto" w:fill="D0CECE" w:themeFill="background2" w:themeFillShade="E6"/>
            <w:vAlign w:val="center"/>
          </w:tcPr>
          <w:p w14:paraId="0C10437D" w14:textId="77777777" w:rsidR="00BF5467" w:rsidRPr="00BF5467" w:rsidRDefault="00BF5467" w:rsidP="00BF5467">
            <w:pPr>
              <w:rPr>
                <w:b/>
                <w:bCs/>
                <w:sz w:val="20"/>
                <w:szCs w:val="20"/>
              </w:rPr>
            </w:pPr>
            <w:r w:rsidRPr="00BF5467">
              <w:rPr>
                <w:b/>
                <w:bCs/>
                <w:sz w:val="20"/>
                <w:szCs w:val="20"/>
              </w:rPr>
              <w:t xml:space="preserve">                         ACTIVIDAD</w:t>
            </w:r>
          </w:p>
        </w:tc>
      </w:tr>
      <w:tr w:rsidR="00BF5467" w:rsidRPr="00BF5467" w14:paraId="4ACE3FFB" w14:textId="77777777" w:rsidTr="001F6535">
        <w:tc>
          <w:tcPr>
            <w:tcW w:w="3346" w:type="dxa"/>
            <w:vAlign w:val="center"/>
          </w:tcPr>
          <w:p w14:paraId="18AA95CF" w14:textId="77777777" w:rsidR="00BF5467" w:rsidRPr="00BF5467" w:rsidRDefault="00BF5467" w:rsidP="00BF54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5467">
              <w:rPr>
                <w:b/>
                <w:bCs/>
                <w:sz w:val="16"/>
                <w:szCs w:val="16"/>
              </w:rPr>
              <w:t>BALONCESTO MASCULIO</w:t>
            </w:r>
          </w:p>
          <w:p w14:paraId="6341F074" w14:textId="77777777" w:rsidR="00BF5467" w:rsidRPr="00BF5467" w:rsidRDefault="00BF5467" w:rsidP="00BF54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5467">
              <w:rPr>
                <w:b/>
                <w:bCs/>
                <w:sz w:val="16"/>
                <w:szCs w:val="16"/>
              </w:rPr>
              <w:t>BALONCESTO FEMENINO</w:t>
            </w:r>
          </w:p>
          <w:p w14:paraId="73B26C34" w14:textId="77777777" w:rsidR="00BF5467" w:rsidRPr="00BF5467" w:rsidRDefault="00BF5467" w:rsidP="00BF54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5467">
              <w:rPr>
                <w:b/>
                <w:bCs/>
                <w:sz w:val="16"/>
                <w:szCs w:val="16"/>
              </w:rPr>
              <w:t>FÚTBOL SALA</w:t>
            </w:r>
          </w:p>
          <w:p w14:paraId="1EEDED78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b/>
                <w:bCs/>
                <w:sz w:val="16"/>
                <w:szCs w:val="16"/>
              </w:rPr>
              <w:t>BALONMANO</w:t>
            </w:r>
          </w:p>
        </w:tc>
        <w:tc>
          <w:tcPr>
            <w:tcW w:w="5142" w:type="dxa"/>
            <w:gridSpan w:val="3"/>
            <w:vMerge w:val="restart"/>
            <w:vAlign w:val="center"/>
          </w:tcPr>
          <w:p w14:paraId="28BBE1B2" w14:textId="32139834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Interesados solicitar la información a través de </w:t>
            </w:r>
            <w:hyperlink r:id="rId11" w:history="1">
              <w:r w:rsidR="00BF4C52" w:rsidRPr="00227648">
                <w:rPr>
                  <w:rStyle w:val="Hipervnculo"/>
                  <w:rFonts w:eastAsia="Times New Roman" w:cstheme="minorHAnsi"/>
                  <w:sz w:val="24"/>
                  <w:szCs w:val="24"/>
                </w:rPr>
                <w:t>cdmaristasmalaga@gacp.es</w:t>
              </w:r>
            </w:hyperlink>
          </w:p>
        </w:tc>
      </w:tr>
      <w:tr w:rsidR="00BF5467" w:rsidRPr="00BF5467" w14:paraId="40FAC7BF" w14:textId="77777777" w:rsidTr="001F6535">
        <w:tc>
          <w:tcPr>
            <w:tcW w:w="3346" w:type="dxa"/>
            <w:vAlign w:val="center"/>
          </w:tcPr>
          <w:p w14:paraId="6579639D" w14:textId="77777777" w:rsidR="00BF5467" w:rsidRPr="00BF5467" w:rsidRDefault="00BF5467" w:rsidP="00BF54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5467">
              <w:rPr>
                <w:b/>
                <w:bCs/>
                <w:sz w:val="16"/>
                <w:szCs w:val="16"/>
              </w:rPr>
              <w:t xml:space="preserve">BALONCESTO </w:t>
            </w:r>
          </w:p>
          <w:p w14:paraId="7CEF594B" w14:textId="77777777" w:rsidR="00BF5467" w:rsidRPr="00BF5467" w:rsidRDefault="00BF5467" w:rsidP="00BF54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5467">
              <w:rPr>
                <w:b/>
                <w:bCs/>
                <w:sz w:val="16"/>
                <w:szCs w:val="16"/>
              </w:rPr>
              <w:t>MASCULIO/FEMENINO U22</w:t>
            </w:r>
          </w:p>
        </w:tc>
        <w:tc>
          <w:tcPr>
            <w:tcW w:w="5142" w:type="dxa"/>
            <w:gridSpan w:val="3"/>
            <w:vMerge/>
            <w:vAlign w:val="center"/>
          </w:tcPr>
          <w:p w14:paraId="05419B98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0ECDD19" w14:textId="64864976" w:rsidR="00BF5467" w:rsidRDefault="00BF5467" w:rsidP="00BF5467"/>
    <w:p w14:paraId="0FA5C44F" w14:textId="77777777" w:rsidR="00BF5467" w:rsidRDefault="00BF5467" w:rsidP="00BF5467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1A80CCB" w14:textId="66380F09" w:rsidR="00BF5467" w:rsidRPr="00BF5467" w:rsidRDefault="00BF5467" w:rsidP="00BF5467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BF5467">
        <w:rPr>
          <w:rFonts w:asciiTheme="minorHAnsi" w:eastAsia="Times New Roman" w:hAnsiTheme="minorHAnsi" w:cstheme="minorHAnsi"/>
          <w:b/>
          <w:bCs/>
          <w:sz w:val="28"/>
          <w:szCs w:val="28"/>
        </w:rPr>
        <w:t>INFORMACIÓN BÁSICA PARA LA REALIZACIÓN DE LAS INSCRIPCIONES</w:t>
      </w:r>
    </w:p>
    <w:p w14:paraId="56FFC314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Las inscripciones se realizarán exclusivamente a través de la plataforma </w:t>
      </w:r>
      <w:hyperlink r:id="rId12" w:history="1">
        <w:r w:rsidRPr="00BF5467">
          <w:rPr>
            <w:rFonts w:asciiTheme="minorHAnsi" w:eastAsia="Times New Roman" w:hAnsiTheme="minorHAnsi" w:cstheme="minorHAnsi"/>
            <w:b/>
            <w:bCs/>
            <w:color w:val="0000FF"/>
            <w:sz w:val="24"/>
            <w:szCs w:val="24"/>
            <w:u w:val="single"/>
          </w:rPr>
          <w:t>http://cdmaristasmalaga.aceol.net/</w:t>
        </w:r>
      </w:hyperlink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 Los alumnos ya inscritos en anteriores temporadas, mediante su usuario y contraseña, y los nuevos inscritos, cumplimentando sus datos y registrándose en el programa (apartado “Inscripciones”).</w:t>
      </w:r>
    </w:p>
    <w:p w14:paraId="2CEBAF82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Una vez realizada la inscripción, deberán firmarla y enviarla a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13" w:history="1">
        <w:r w:rsidRPr="00BF5467">
          <w:rPr>
            <w:rFonts w:asciiTheme="minorHAnsi" w:eastAsia="Times New Roman" w:hAnsiTheme="minorHAnsi" w:cstheme="minorHAnsi"/>
            <w:b/>
            <w:color w:val="0000FF"/>
            <w:sz w:val="24"/>
            <w:szCs w:val="24"/>
            <w:u w:val="single"/>
          </w:rPr>
          <w:t>cdmaristasmalaga@gacp.es</w:t>
        </w:r>
      </w:hyperlink>
    </w:p>
    <w:p w14:paraId="68B8CE83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sz w:val="24"/>
          <w:szCs w:val="24"/>
        </w:rPr>
        <w:t>La plataforma no permitirá la inscripción a aquellos deportistas que tengan algún importe pendiente de temporadas anteriores, debiendo ponerse en contacto con el Club.</w:t>
      </w:r>
    </w:p>
    <w:p w14:paraId="14D771F3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El importe de la inscripción incluye los conceptos de Gestión, Material Deportivo, </w:t>
      </w:r>
      <w:proofErr w:type="gramStart"/>
      <w:r w:rsidRPr="00BF5467">
        <w:rPr>
          <w:rFonts w:asciiTheme="minorHAnsi" w:eastAsia="Times New Roman" w:hAnsiTheme="minorHAnsi" w:cstheme="minorHAnsi"/>
          <w:sz w:val="24"/>
          <w:szCs w:val="24"/>
        </w:rPr>
        <w:t>Reconocimiento  Médico</w:t>
      </w:r>
      <w:proofErr w:type="gramEnd"/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 y la participación en la Liga Interna </w:t>
      </w:r>
      <w:r w:rsidRPr="00BF5467">
        <w:rPr>
          <w:rFonts w:asciiTheme="minorHAnsi" w:eastAsia="Times New Roman" w:hAnsiTheme="minorHAnsi" w:cstheme="minorHAnsi"/>
          <w:sz w:val="18"/>
          <w:szCs w:val="18"/>
        </w:rPr>
        <w:t>(en los cursos donde haya)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83B4282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Se habilitará un primer período de inscripciones hasta el </w:t>
      </w: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31 de Julio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, siendo el importe de la inscripción de </w:t>
      </w: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75 €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, que se abonará del </w:t>
      </w: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1 al 10 de agosto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 mediante domiciliación bancaria. </w:t>
      </w:r>
    </w:p>
    <w:p w14:paraId="047336CB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Se habilitará un segundo periodo de inscripciones desde el </w:t>
      </w: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1 hasta el 15 de </w:t>
      </w:r>
      <w:proofErr w:type="gramStart"/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Septiembre</w:t>
      </w:r>
      <w:proofErr w:type="gramEnd"/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, siendo en este período el importe de </w:t>
      </w: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90 €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, que se abonará mediante domiciliación bancaria del </w:t>
      </w: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20 al 30 septiembre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309BAC0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Las inscripciones realizadas fuera de estos </w:t>
      </w:r>
      <w:proofErr w:type="gramStart"/>
      <w:r w:rsidRPr="00BF5467">
        <w:rPr>
          <w:rFonts w:asciiTheme="minorHAnsi" w:eastAsia="Times New Roman" w:hAnsiTheme="minorHAnsi" w:cstheme="minorHAnsi"/>
          <w:sz w:val="24"/>
          <w:szCs w:val="24"/>
        </w:rPr>
        <w:t>periodos,</w:t>
      </w:r>
      <w:proofErr w:type="gramEnd"/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 se abonarán </w:t>
      </w:r>
      <w:r w:rsidRPr="00BF5467">
        <w:rPr>
          <w:rFonts w:asciiTheme="minorHAnsi" w:eastAsia="Times New Roman" w:hAnsiTheme="minorHAnsi" w:cstheme="minorHAnsi"/>
          <w:bCs/>
          <w:sz w:val="24"/>
          <w:szCs w:val="24"/>
        </w:rPr>
        <w:t xml:space="preserve">mediante transferencia bancaria a la cuenta del Club Maristas en Banco Santander ES29 0075 0014 9506 0480 2439, siendo necesario para la validación de la inscripción, enviar al club </w:t>
      </w:r>
      <w:r w:rsidRPr="00BF5467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cdmaristasmalaga@gacp.es</w:t>
      </w:r>
      <w:r w:rsidRPr="00BF5467">
        <w:rPr>
          <w:rFonts w:asciiTheme="minorHAnsi" w:eastAsia="Times New Roman" w:hAnsiTheme="minorHAnsi" w:cstheme="minorHAnsi"/>
          <w:bCs/>
          <w:sz w:val="24"/>
          <w:szCs w:val="24"/>
        </w:rPr>
        <w:t xml:space="preserve"> el justificante del ingreso.</w:t>
      </w:r>
    </w:p>
    <w:p w14:paraId="374E29A6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sz w:val="24"/>
          <w:szCs w:val="24"/>
        </w:rPr>
        <w:t>El pago de las cuotas se realizará exclusivamente mediante domiciliación bancaria, con la siguiente forma de pago:</w:t>
      </w:r>
    </w:p>
    <w:p w14:paraId="4CA08D3C" w14:textId="77777777" w:rsidR="00BF5467" w:rsidRPr="00BF5467" w:rsidRDefault="00BF5467" w:rsidP="00BF546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b/>
          <w:sz w:val="24"/>
          <w:szCs w:val="24"/>
        </w:rPr>
        <w:t>Mensual (domiciliación bancaria 1-10 de cada mes).</w:t>
      </w:r>
    </w:p>
    <w:p w14:paraId="46571F06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El atraso en el pago de las cuotas superior a dos </w:t>
      </w:r>
      <w:proofErr w:type="gramStart"/>
      <w:r w:rsidRPr="00BF5467">
        <w:rPr>
          <w:rFonts w:asciiTheme="minorHAnsi" w:eastAsia="Times New Roman" w:hAnsiTheme="minorHAnsi" w:cstheme="minorHAnsi"/>
          <w:sz w:val="24"/>
          <w:szCs w:val="24"/>
        </w:rPr>
        <w:t>meses,</w:t>
      </w:r>
      <w:proofErr w:type="gramEnd"/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 implicará la suspensión en la actividad mientras dure la situación.</w:t>
      </w:r>
    </w:p>
    <w:p w14:paraId="174DF60F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Las bajas deberán solicitarse únicamente por e-mail </w:t>
      </w:r>
      <w:hyperlink r:id="rId14" w:history="1">
        <w:r w:rsidRPr="00BF5467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</w:rPr>
          <w:t>cdmaristasmalaga@gacp.es</w:t>
        </w:r>
      </w:hyperlink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 y surtirán efecto desde la fecha de comunicación al club; en ningún caso deben realizarse a través de los técnicos deportivos. </w:t>
      </w:r>
    </w:p>
    <w:p w14:paraId="24E55EDD" w14:textId="4CA3442D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Las bajas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 en la actividad deportiva se comunicarán del </w:t>
      </w: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1 al </w:t>
      </w:r>
      <w:r w:rsidR="003C70FA">
        <w:rPr>
          <w:rFonts w:asciiTheme="minorHAnsi" w:eastAsia="Times New Roman" w:hAnsiTheme="minorHAnsi" w:cstheme="minorHAnsi"/>
          <w:b/>
          <w:bCs/>
          <w:sz w:val="24"/>
          <w:szCs w:val="24"/>
        </w:rPr>
        <w:t>5 de cada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mes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>. Si se comunican fuera de este periodo implicará el abono de la mensualidad completa de ese mes.</w:t>
      </w:r>
    </w:p>
    <w:p w14:paraId="0E750DB8" w14:textId="77777777" w:rsidR="00BF5467" w:rsidRPr="00BF5467" w:rsidRDefault="00BF5467" w:rsidP="00BF54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F5467">
        <w:rPr>
          <w:rFonts w:asciiTheme="minorHAnsi" w:eastAsiaTheme="minorHAnsi" w:hAnsiTheme="minorHAnsi" w:cstheme="minorBidi"/>
          <w:sz w:val="24"/>
          <w:szCs w:val="24"/>
        </w:rPr>
        <w:t>El precio de una “</w:t>
      </w:r>
      <w:r w:rsidRPr="00BF5467">
        <w:rPr>
          <w:rFonts w:asciiTheme="minorHAnsi" w:eastAsiaTheme="minorHAnsi" w:hAnsiTheme="minorHAnsi" w:cstheme="minorBidi"/>
          <w:b/>
          <w:bCs/>
          <w:sz w:val="24"/>
          <w:szCs w:val="24"/>
        </w:rPr>
        <w:t>segunda actividad”</w:t>
      </w:r>
      <w:r w:rsidRPr="00BF5467">
        <w:rPr>
          <w:rFonts w:asciiTheme="minorHAnsi" w:eastAsiaTheme="minorHAnsi" w:hAnsiTheme="minorHAnsi" w:cstheme="minorBidi"/>
          <w:sz w:val="24"/>
          <w:szCs w:val="24"/>
        </w:rPr>
        <w:t xml:space="preserve"> deportiva tendrán una cuota mensual de </w:t>
      </w:r>
      <w:r w:rsidRPr="00BF5467">
        <w:rPr>
          <w:rFonts w:asciiTheme="minorHAnsi" w:eastAsiaTheme="minorHAnsi" w:hAnsiTheme="minorHAnsi" w:cstheme="minorBidi"/>
          <w:b/>
          <w:bCs/>
          <w:sz w:val="24"/>
          <w:szCs w:val="24"/>
        </w:rPr>
        <w:t>25€</w:t>
      </w:r>
      <w:r w:rsidRPr="00BF5467">
        <w:rPr>
          <w:rFonts w:asciiTheme="minorHAnsi" w:eastAsiaTheme="minorHAnsi" w:hAnsiTheme="minorHAnsi" w:cstheme="minorBidi"/>
          <w:sz w:val="24"/>
          <w:szCs w:val="24"/>
        </w:rPr>
        <w:t>. Esto no será aplicable a las actividades de “cursos de excelencia académica”.</w:t>
      </w:r>
    </w:p>
    <w:p w14:paraId="3B9BFF9F" w14:textId="26E10DE9" w:rsidR="00BF5467" w:rsidRPr="00BF5467" w:rsidRDefault="00BF5467" w:rsidP="00BF54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F5467">
        <w:rPr>
          <w:rFonts w:asciiTheme="minorHAnsi" w:eastAsiaTheme="minorHAnsi" w:hAnsiTheme="minorHAnsi" w:cstheme="minorBidi"/>
          <w:sz w:val="24"/>
          <w:szCs w:val="24"/>
        </w:rPr>
        <w:t xml:space="preserve">Para más información, le atendemos en </w:t>
      </w:r>
      <w:hyperlink r:id="rId15" w:history="1">
        <w:r w:rsidRPr="00BF5467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</w:rPr>
          <w:t>cdmaristasmalaga@gacp.es</w:t>
        </w:r>
      </w:hyperlink>
    </w:p>
    <w:p w14:paraId="6AAA3DF1" w14:textId="77777777" w:rsidR="00BF5467" w:rsidRPr="00BF5467" w:rsidRDefault="00BF5467" w:rsidP="00BF5467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0EBD117E" w14:textId="5D9C932E" w:rsidR="00BF5467" w:rsidRPr="00BF5467" w:rsidRDefault="00BF5467" w:rsidP="00BF5467">
      <w:pPr>
        <w:spacing w:after="0" w:line="240" w:lineRule="auto"/>
        <w:jc w:val="center"/>
        <w:rPr>
          <w:rFonts w:asciiTheme="minorHAnsi" w:eastAsiaTheme="minorHAnsi" w:hAnsiTheme="minorHAnsi" w:cstheme="minorHAnsi"/>
          <w:i/>
          <w:sz w:val="24"/>
          <w:szCs w:val="24"/>
        </w:rPr>
      </w:pPr>
      <w:r w:rsidRPr="00BF5467">
        <w:rPr>
          <w:rFonts w:asciiTheme="minorHAnsi" w:eastAsiaTheme="minorHAnsi" w:hAnsiTheme="minorHAnsi" w:cstheme="minorHAnsi"/>
          <w:noProof/>
          <w:sz w:val="24"/>
          <w:szCs w:val="24"/>
        </w:rPr>
        <w:drawing>
          <wp:inline distT="0" distB="0" distL="0" distR="0" wp14:anchorId="0FB1B301" wp14:editId="33B90FB6">
            <wp:extent cx="863791" cy="849630"/>
            <wp:effectExtent l="0" t="0" r="0" b="7620"/>
            <wp:docPr id="3" name="Imagen 3" descr="Forma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rma, Logotip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44" cy="85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467" w:rsidRPr="00BF5467" w:rsidSect="00EF3F03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720" w:right="1121" w:bottom="720" w:left="1429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9021" w14:textId="77777777" w:rsidR="00670609" w:rsidRDefault="00670609" w:rsidP="00384C48">
      <w:pPr>
        <w:spacing w:after="0" w:line="240" w:lineRule="auto"/>
      </w:pPr>
      <w:r>
        <w:separator/>
      </w:r>
    </w:p>
  </w:endnote>
  <w:endnote w:type="continuationSeparator" w:id="0">
    <w:p w14:paraId="420D056A" w14:textId="77777777" w:rsidR="00670609" w:rsidRDefault="00670609" w:rsidP="0038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A149" w14:textId="45650222" w:rsidR="00851C61" w:rsidRPr="009A1F2D" w:rsidRDefault="001C4F9C" w:rsidP="00735019">
    <w:pPr>
      <w:pStyle w:val="Piedepgina"/>
      <w:jc w:val="right"/>
      <w:rPr>
        <w:color w:val="7F7F7F"/>
        <w:sz w:val="14"/>
        <w:szCs w:val="14"/>
      </w:rPr>
    </w:pPr>
    <w:r w:rsidRPr="001C4F9C">
      <w:rPr>
        <w:color w:val="7F7F7F"/>
        <w:sz w:val="14"/>
        <w:szCs w:val="14"/>
      </w:rPr>
      <w:t xml:space="preserve"> </w:t>
    </w:r>
  </w:p>
  <w:p w14:paraId="7A2C35AC" w14:textId="4F0F9AE2" w:rsidR="00FB56D7" w:rsidRPr="009A1F2D" w:rsidRDefault="00D5602E" w:rsidP="00352664">
    <w:pPr>
      <w:pStyle w:val="Piedepgina"/>
      <w:tabs>
        <w:tab w:val="clear" w:pos="4252"/>
        <w:tab w:val="left" w:pos="4253"/>
      </w:tabs>
      <w:ind w:left="4678"/>
      <w:jc w:val="center"/>
      <w:rPr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B7A698E" wp14:editId="45B8B81E">
          <wp:simplePos x="0" y="0"/>
          <wp:positionH relativeFrom="column">
            <wp:posOffset>4387577</wp:posOffset>
          </wp:positionH>
          <wp:positionV relativeFrom="paragraph">
            <wp:posOffset>6253</wp:posOffset>
          </wp:positionV>
          <wp:extent cx="1397000" cy="546735"/>
          <wp:effectExtent l="0" t="0" r="0" b="0"/>
          <wp:wrapSquare wrapText="bothSides"/>
          <wp:docPr id="8" name="Imagen 8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028D59" w14:textId="77777777" w:rsidR="00D5602E" w:rsidRDefault="00851C61" w:rsidP="00D5602E">
    <w:pPr>
      <w:pStyle w:val="Piedepgina"/>
      <w:tabs>
        <w:tab w:val="clear" w:pos="4252"/>
        <w:tab w:val="left" w:pos="4253"/>
      </w:tabs>
      <w:ind w:left="708"/>
      <w:jc w:val="both"/>
      <w:rPr>
        <w:color w:val="7F7F7F"/>
        <w:sz w:val="14"/>
        <w:szCs w:val="14"/>
      </w:rPr>
    </w:pPr>
    <w:r w:rsidRPr="009A1F2D">
      <w:rPr>
        <w:color w:val="7F7F7F"/>
        <w:sz w:val="14"/>
        <w:szCs w:val="14"/>
      </w:rPr>
      <w:t xml:space="preserve">C/Victoria nº 108   C.P. 29012 - Málaga   -    Tlf. 952 25 20 </w:t>
    </w:r>
    <w:proofErr w:type="gramStart"/>
    <w:r w:rsidRPr="009A1F2D">
      <w:rPr>
        <w:color w:val="7F7F7F"/>
        <w:sz w:val="14"/>
        <w:szCs w:val="14"/>
      </w:rPr>
      <w:t>95  -</w:t>
    </w:r>
    <w:proofErr w:type="gramEnd"/>
    <w:r w:rsidRPr="009A1F2D">
      <w:rPr>
        <w:color w:val="7F7F7F"/>
        <w:sz w:val="14"/>
        <w:szCs w:val="14"/>
      </w:rPr>
      <w:t xml:space="preserve">  Fax: 952 26 19 85</w:t>
    </w:r>
  </w:p>
  <w:p w14:paraId="5401E210" w14:textId="28D624E2" w:rsidR="00BA2EE3" w:rsidRPr="009A1F2D" w:rsidRDefault="00670609" w:rsidP="00D5602E">
    <w:pPr>
      <w:pStyle w:val="Piedepgina"/>
      <w:tabs>
        <w:tab w:val="clear" w:pos="4252"/>
        <w:tab w:val="left" w:pos="4253"/>
      </w:tabs>
      <w:ind w:left="708"/>
      <w:jc w:val="both"/>
      <w:rPr>
        <w:color w:val="7F7F7F"/>
        <w:sz w:val="14"/>
        <w:szCs w:val="14"/>
      </w:rPr>
    </w:pPr>
    <w:hyperlink r:id="rId2" w:history="1">
      <w:r w:rsidR="00D5602E" w:rsidRPr="00464FD3">
        <w:rPr>
          <w:rStyle w:val="Hipervnculo"/>
          <w:sz w:val="14"/>
          <w:szCs w:val="14"/>
        </w:rPr>
        <w:t>www.cdmaristasmalaga.aceol.net/|</w:t>
      </w:r>
    </w:hyperlink>
    <w:r w:rsidR="003D3152">
      <w:rPr>
        <w:color w:val="7F7F7F"/>
        <w:sz w:val="14"/>
        <w:szCs w:val="14"/>
      </w:rPr>
      <w:t xml:space="preserve"> </w:t>
    </w:r>
    <w:r w:rsidR="003D3152" w:rsidRPr="003D3152">
      <w:rPr>
        <w:color w:val="7F7F7F"/>
        <w:sz w:val="14"/>
        <w:szCs w:val="14"/>
      </w:rPr>
      <w:t>cdmaristasmalaga@gacp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BF34" w14:textId="77777777" w:rsidR="00670609" w:rsidRDefault="00670609" w:rsidP="00384C48">
      <w:pPr>
        <w:spacing w:after="0" w:line="240" w:lineRule="auto"/>
      </w:pPr>
      <w:r>
        <w:separator/>
      </w:r>
    </w:p>
  </w:footnote>
  <w:footnote w:type="continuationSeparator" w:id="0">
    <w:p w14:paraId="4745BEDB" w14:textId="77777777" w:rsidR="00670609" w:rsidRDefault="00670609" w:rsidP="0038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F305" w14:textId="77777777" w:rsidR="00BA2EE3" w:rsidRDefault="00670609">
    <w:pPr>
      <w:pStyle w:val="Encabezado"/>
    </w:pPr>
    <w:r>
      <w:rPr>
        <w:noProof/>
        <w:lang w:eastAsia="es-ES"/>
      </w:rPr>
      <w:pict w14:anchorId="727B8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5758" o:spid="_x0000_s2052" type="#_x0000_t75" alt="folio" style="position:absolute;margin-left:0;margin-top:0;width:599pt;height:973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io"/>
          <w10:wrap anchorx="margin" anchory="margin"/>
        </v:shape>
      </w:pict>
    </w:r>
    <w:r>
      <w:rPr>
        <w:noProof/>
        <w:lang w:eastAsia="es-ES"/>
      </w:rPr>
      <w:pict w14:anchorId="469F7352">
        <v:shape id="WordPictureWatermark19454636" o:spid="_x0000_s2051" type="#_x0000_t75" alt="folio" style="position:absolute;margin-left:0;margin-top:0;width:584.45pt;height:814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ol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6897" w14:textId="751E27DC" w:rsidR="00BA2EE3" w:rsidRPr="00735113" w:rsidRDefault="00AA4FCA" w:rsidP="00AA4FCA">
    <w:pPr>
      <w:pStyle w:val="Encabezado"/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EF32970" wp14:editId="5382785E">
              <wp:simplePos x="0" y="0"/>
              <wp:positionH relativeFrom="column">
                <wp:posOffset>1908778</wp:posOffset>
              </wp:positionH>
              <wp:positionV relativeFrom="paragraph">
                <wp:posOffset>185420</wp:posOffset>
              </wp:positionV>
              <wp:extent cx="4262755" cy="798195"/>
              <wp:effectExtent l="0" t="0" r="0" b="0"/>
              <wp:wrapNone/>
              <wp:docPr id="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2755" cy="798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410BB11" w14:textId="77777777" w:rsidR="00AA4FCA" w:rsidRPr="00AA4FCA" w:rsidRDefault="00AA4FCA" w:rsidP="00BF1B3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AA4FCA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Club Deportivo Maristas Málaga</w:t>
                          </w:r>
                        </w:p>
                        <w:p w14:paraId="062C510A" w14:textId="71770374" w:rsidR="001076B5" w:rsidRPr="00D13F5C" w:rsidRDefault="00813635" w:rsidP="00BF1B3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13F5C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Temporada 2021-2022</w:t>
                          </w:r>
                        </w:p>
                        <w:p w14:paraId="7DCC7358" w14:textId="488B23B1" w:rsidR="00D13F5C" w:rsidRPr="00D13F5C" w:rsidRDefault="00D13F5C" w:rsidP="00BF1B3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13F5C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Fuimos, somos y seremos depor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3297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50.3pt;margin-top:14.6pt;width:335.65pt;height:62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" filled="f" stroked="f">
              <v:textbox>
                <w:txbxContent>
                  <w:p w14:paraId="2410BB11" w14:textId="77777777" w:rsidR="00AA4FCA" w:rsidRPr="00AA4FCA" w:rsidRDefault="00AA4FCA" w:rsidP="00BF1B33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40"/>
                        <w:szCs w:val="40"/>
                      </w:rPr>
                    </w:pPr>
                    <w:r w:rsidRPr="00AA4FCA">
                      <w:rPr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Club Deportivo Maristas Málaga</w:t>
                    </w:r>
                  </w:p>
                  <w:p w14:paraId="062C510A" w14:textId="71770374" w:rsidR="001076B5" w:rsidRPr="00D13F5C" w:rsidRDefault="00813635" w:rsidP="00BF1B33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D13F5C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Temporada 2021-2022</w:t>
                    </w:r>
                  </w:p>
                  <w:p w14:paraId="7DCC7358" w14:textId="488B23B1" w:rsidR="00D13F5C" w:rsidRPr="00D13F5C" w:rsidRDefault="00D13F5C" w:rsidP="00BF1B33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D13F5C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Fuimos, somos y seremos depor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9776" behindDoc="0" locked="0" layoutInCell="1" allowOverlap="1" wp14:anchorId="08094DFA" wp14:editId="6CED034D">
              <wp:simplePos x="0" y="0"/>
              <wp:positionH relativeFrom="column">
                <wp:posOffset>1672098</wp:posOffset>
              </wp:positionH>
              <wp:positionV relativeFrom="paragraph">
                <wp:posOffset>140641</wp:posOffset>
              </wp:positionV>
              <wp:extent cx="0" cy="948055"/>
              <wp:effectExtent l="0" t="0" r="12700" b="17145"/>
              <wp:wrapNone/>
              <wp:docPr id="5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9480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D3B610" id="Conector recto 2" o:spid="_x0000_s1026" style="position:absolute;flip:x;z-index:251659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31.65pt,11.05pt" to="131.6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" strokecolor="#0070c0">
              <o:lock v:ext="edit" shapetype="f"/>
            </v:line>
          </w:pict>
        </mc:Fallback>
      </mc:AlternateContent>
    </w:r>
    <w:r>
      <w:rPr>
        <w:b/>
        <w:bCs/>
        <w:noProof/>
        <w:color w:val="595959"/>
        <w:sz w:val="32"/>
        <w:szCs w:val="32"/>
      </w:rPr>
      <w:drawing>
        <wp:inline distT="0" distB="0" distL="0" distR="0" wp14:anchorId="62C4BF70" wp14:editId="17159C0D">
          <wp:extent cx="1161355" cy="1141863"/>
          <wp:effectExtent l="0" t="0" r="0" b="1270"/>
          <wp:docPr id="7" name="Imagen 7" descr="For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Forma,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84" cy="1154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DD82" w14:textId="77777777" w:rsidR="00BA2EE3" w:rsidRDefault="00670609">
    <w:pPr>
      <w:pStyle w:val="Encabezado"/>
    </w:pPr>
    <w:r>
      <w:rPr>
        <w:noProof/>
        <w:lang w:eastAsia="es-ES"/>
      </w:rPr>
      <w:pict w14:anchorId="2830C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5757" o:spid="_x0000_s2050" type="#_x0000_t75" alt="folio" style="position:absolute;margin-left:0;margin-top:0;width:599pt;height:973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io"/>
          <w10:wrap anchorx="margin" anchory="margin"/>
        </v:shape>
      </w:pict>
    </w:r>
    <w:r>
      <w:rPr>
        <w:noProof/>
        <w:lang w:eastAsia="es-ES"/>
      </w:rPr>
      <w:pict w14:anchorId="28B6251B">
        <v:shape id="WordPictureWatermark19454635" o:spid="_x0000_s2049" type="#_x0000_t75" alt="folio" style="position:absolute;margin-left:0;margin-top:0;width:584.45pt;height:814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ol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561"/>
    <w:multiLevelType w:val="hybridMultilevel"/>
    <w:tmpl w:val="4A087C72"/>
    <w:lvl w:ilvl="0" w:tplc="948083D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5E55557"/>
    <w:multiLevelType w:val="multilevel"/>
    <w:tmpl w:val="5964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C1"/>
    <w:rsid w:val="00007161"/>
    <w:rsid w:val="00022F69"/>
    <w:rsid w:val="00062B12"/>
    <w:rsid w:val="00090C30"/>
    <w:rsid w:val="000A01D1"/>
    <w:rsid w:val="000B4B5B"/>
    <w:rsid w:val="000B5681"/>
    <w:rsid w:val="000C26F7"/>
    <w:rsid w:val="000D5C0B"/>
    <w:rsid w:val="000E3BCD"/>
    <w:rsid w:val="001076B5"/>
    <w:rsid w:val="00164E25"/>
    <w:rsid w:val="00175865"/>
    <w:rsid w:val="0018238D"/>
    <w:rsid w:val="001B4404"/>
    <w:rsid w:val="001C00B6"/>
    <w:rsid w:val="001C4F9C"/>
    <w:rsid w:val="001E049D"/>
    <w:rsid w:val="001E2FE0"/>
    <w:rsid w:val="001F5F6E"/>
    <w:rsid w:val="002155D7"/>
    <w:rsid w:val="00230039"/>
    <w:rsid w:val="00232671"/>
    <w:rsid w:val="00250B63"/>
    <w:rsid w:val="00263D9F"/>
    <w:rsid w:val="00281209"/>
    <w:rsid w:val="002A5AC0"/>
    <w:rsid w:val="002D0113"/>
    <w:rsid w:val="002D09E6"/>
    <w:rsid w:val="002F5A20"/>
    <w:rsid w:val="00315181"/>
    <w:rsid w:val="00327B4F"/>
    <w:rsid w:val="00330F33"/>
    <w:rsid w:val="00331909"/>
    <w:rsid w:val="00333066"/>
    <w:rsid w:val="00352664"/>
    <w:rsid w:val="003547B5"/>
    <w:rsid w:val="00363CF6"/>
    <w:rsid w:val="00380299"/>
    <w:rsid w:val="00384C48"/>
    <w:rsid w:val="00396F2B"/>
    <w:rsid w:val="003A57B5"/>
    <w:rsid w:val="003B72D7"/>
    <w:rsid w:val="003C70FA"/>
    <w:rsid w:val="003D3152"/>
    <w:rsid w:val="003D5D8E"/>
    <w:rsid w:val="00414460"/>
    <w:rsid w:val="00427DC3"/>
    <w:rsid w:val="00472DE5"/>
    <w:rsid w:val="00485C4C"/>
    <w:rsid w:val="0048775F"/>
    <w:rsid w:val="004A40C8"/>
    <w:rsid w:val="004B025B"/>
    <w:rsid w:val="004B4BB9"/>
    <w:rsid w:val="004C05A7"/>
    <w:rsid w:val="004F03FB"/>
    <w:rsid w:val="004F247B"/>
    <w:rsid w:val="005042B3"/>
    <w:rsid w:val="005471D6"/>
    <w:rsid w:val="00567876"/>
    <w:rsid w:val="00572333"/>
    <w:rsid w:val="0059082E"/>
    <w:rsid w:val="005B210F"/>
    <w:rsid w:val="005B2408"/>
    <w:rsid w:val="005B7E1F"/>
    <w:rsid w:val="005C13CC"/>
    <w:rsid w:val="005D1E30"/>
    <w:rsid w:val="005F02D4"/>
    <w:rsid w:val="00611918"/>
    <w:rsid w:val="00621EEE"/>
    <w:rsid w:val="006442C5"/>
    <w:rsid w:val="00670609"/>
    <w:rsid w:val="00681036"/>
    <w:rsid w:val="006A040D"/>
    <w:rsid w:val="006B58D6"/>
    <w:rsid w:val="006B5EA2"/>
    <w:rsid w:val="006B60EE"/>
    <w:rsid w:val="006C42C0"/>
    <w:rsid w:val="006D1F5C"/>
    <w:rsid w:val="006E51E0"/>
    <w:rsid w:val="00725542"/>
    <w:rsid w:val="00735019"/>
    <w:rsid w:val="00735113"/>
    <w:rsid w:val="00747EE1"/>
    <w:rsid w:val="00750FDA"/>
    <w:rsid w:val="00770AA8"/>
    <w:rsid w:val="00772F5D"/>
    <w:rsid w:val="007930FE"/>
    <w:rsid w:val="007947B8"/>
    <w:rsid w:val="007B0CD6"/>
    <w:rsid w:val="007C1EEA"/>
    <w:rsid w:val="007C27A9"/>
    <w:rsid w:val="007C3840"/>
    <w:rsid w:val="007C640A"/>
    <w:rsid w:val="00800EA3"/>
    <w:rsid w:val="008016EB"/>
    <w:rsid w:val="0080413E"/>
    <w:rsid w:val="00813635"/>
    <w:rsid w:val="0082336C"/>
    <w:rsid w:val="0082386A"/>
    <w:rsid w:val="00851C61"/>
    <w:rsid w:val="00864F4E"/>
    <w:rsid w:val="0087741F"/>
    <w:rsid w:val="00890BD5"/>
    <w:rsid w:val="008A1ACB"/>
    <w:rsid w:val="008F2417"/>
    <w:rsid w:val="00917AAF"/>
    <w:rsid w:val="009236B5"/>
    <w:rsid w:val="00924804"/>
    <w:rsid w:val="0093665A"/>
    <w:rsid w:val="009367A3"/>
    <w:rsid w:val="00952AA9"/>
    <w:rsid w:val="0096360E"/>
    <w:rsid w:val="0097434E"/>
    <w:rsid w:val="00992146"/>
    <w:rsid w:val="0099765F"/>
    <w:rsid w:val="009A1F2D"/>
    <w:rsid w:val="009A28C1"/>
    <w:rsid w:val="009A5AE2"/>
    <w:rsid w:val="009B0F02"/>
    <w:rsid w:val="009D34D0"/>
    <w:rsid w:val="00A110F1"/>
    <w:rsid w:val="00A13E05"/>
    <w:rsid w:val="00AA4FCA"/>
    <w:rsid w:val="00AD7F56"/>
    <w:rsid w:val="00AF4E78"/>
    <w:rsid w:val="00AF59A8"/>
    <w:rsid w:val="00B21DF4"/>
    <w:rsid w:val="00B25C72"/>
    <w:rsid w:val="00B31F0A"/>
    <w:rsid w:val="00B32936"/>
    <w:rsid w:val="00B509E9"/>
    <w:rsid w:val="00B53EAE"/>
    <w:rsid w:val="00B67ED8"/>
    <w:rsid w:val="00B74390"/>
    <w:rsid w:val="00B74489"/>
    <w:rsid w:val="00B83E0B"/>
    <w:rsid w:val="00B958B8"/>
    <w:rsid w:val="00BA2EE3"/>
    <w:rsid w:val="00BA5BD4"/>
    <w:rsid w:val="00BD57D0"/>
    <w:rsid w:val="00BE3A3F"/>
    <w:rsid w:val="00BF1B33"/>
    <w:rsid w:val="00BF4C52"/>
    <w:rsid w:val="00BF5467"/>
    <w:rsid w:val="00C51415"/>
    <w:rsid w:val="00C61E64"/>
    <w:rsid w:val="00C6265F"/>
    <w:rsid w:val="00C6526B"/>
    <w:rsid w:val="00CB7091"/>
    <w:rsid w:val="00CB74C7"/>
    <w:rsid w:val="00CD4402"/>
    <w:rsid w:val="00CF4BE7"/>
    <w:rsid w:val="00D12064"/>
    <w:rsid w:val="00D13F5C"/>
    <w:rsid w:val="00D15052"/>
    <w:rsid w:val="00D23434"/>
    <w:rsid w:val="00D51DCF"/>
    <w:rsid w:val="00D55DE3"/>
    <w:rsid w:val="00D5602E"/>
    <w:rsid w:val="00D6732B"/>
    <w:rsid w:val="00D82950"/>
    <w:rsid w:val="00D929BB"/>
    <w:rsid w:val="00D95BA9"/>
    <w:rsid w:val="00DF6EF0"/>
    <w:rsid w:val="00E46684"/>
    <w:rsid w:val="00E50194"/>
    <w:rsid w:val="00E57694"/>
    <w:rsid w:val="00E611FB"/>
    <w:rsid w:val="00E96AA5"/>
    <w:rsid w:val="00EB063B"/>
    <w:rsid w:val="00EB1D27"/>
    <w:rsid w:val="00EB6AF9"/>
    <w:rsid w:val="00EF3F03"/>
    <w:rsid w:val="00F004B7"/>
    <w:rsid w:val="00F170FE"/>
    <w:rsid w:val="00F4087B"/>
    <w:rsid w:val="00F52DC1"/>
    <w:rsid w:val="00F54C48"/>
    <w:rsid w:val="00F77B1B"/>
    <w:rsid w:val="00F9010F"/>
    <w:rsid w:val="00FA52F4"/>
    <w:rsid w:val="00FB56D7"/>
    <w:rsid w:val="00FC1A93"/>
    <w:rsid w:val="00F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EFCEB8E"/>
  <w15:docId w15:val="{7ED933E0-1D6C-5249-90AB-0D88399E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0F02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C48"/>
  </w:style>
  <w:style w:type="paragraph" w:styleId="Piedepgina">
    <w:name w:val="footer"/>
    <w:basedOn w:val="Normal"/>
    <w:link w:val="PiedepginaCar"/>
    <w:uiPriority w:val="99"/>
    <w:unhideWhenUsed/>
    <w:rsid w:val="00384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C48"/>
  </w:style>
  <w:style w:type="paragraph" w:styleId="Textodeglobo">
    <w:name w:val="Balloon Text"/>
    <w:basedOn w:val="Normal"/>
    <w:link w:val="TextodegloboCar"/>
    <w:uiPriority w:val="99"/>
    <w:semiHidden/>
    <w:unhideWhenUsed/>
    <w:rsid w:val="0092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4804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281209"/>
    <w:rPr>
      <w:color w:val="0000FF"/>
      <w:u w:val="single"/>
    </w:rPr>
  </w:style>
  <w:style w:type="paragraph" w:customStyle="1" w:styleId="paragraph">
    <w:name w:val="paragraph"/>
    <w:basedOn w:val="Normal"/>
    <w:rsid w:val="009A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normaltextrun">
    <w:name w:val="normaltextrun"/>
    <w:basedOn w:val="Fuentedeprrafopredeter"/>
    <w:rsid w:val="009A28C1"/>
  </w:style>
  <w:style w:type="character" w:customStyle="1" w:styleId="eop">
    <w:name w:val="eop"/>
    <w:basedOn w:val="Fuentedeprrafopredeter"/>
    <w:rsid w:val="009A28C1"/>
  </w:style>
  <w:style w:type="character" w:styleId="Mencinsinresolver">
    <w:name w:val="Unresolved Mention"/>
    <w:basedOn w:val="Fuentedeprrafopredeter"/>
    <w:uiPriority w:val="99"/>
    <w:rsid w:val="003D31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01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B7448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13E0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13F5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F5467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dmaristasmalaga@gacp.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cdmaristasmalaga.aceol.ne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maristasmalaga@gacp.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dmaristasmalaga@gacp.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dmaristasmalaga@gacp.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maristasmalaga.aceol.net/|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825355A0D3843B6A4A84FC67BC8E7" ma:contentTypeVersion="5" ma:contentTypeDescription="Crear nuevo documento." ma:contentTypeScope="" ma:versionID="f20f8dd5aa3bbcebd4a09bc00b8dd425">
  <xsd:schema xmlns:xsd="http://www.w3.org/2001/XMLSchema" xmlns:xs="http://www.w3.org/2001/XMLSchema" xmlns:p="http://schemas.microsoft.com/office/2006/metadata/properties" xmlns:ns2="5621ab82-3f5a-40e7-a6d2-7956dc6d20d6" targetNamespace="http://schemas.microsoft.com/office/2006/metadata/properties" ma:root="true" ma:fieldsID="d8d775a3dd23ff1d6037dca27db6b264" ns2:_="">
    <xsd:import namespace="5621ab82-3f5a-40e7-a6d2-7956dc6d2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1ab82-3f5a-40e7-a6d2-7956dc6d2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7AA494-4269-4281-B1AC-E91973FB0C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CD922-CBCE-4061-AFA4-D41F890FE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1ab82-3f5a-40e7-a6d2-7956dc6d2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EC126-82C3-414B-9891-F060D98888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7C9B10-B80D-45C9-8E9C-F3FF90A9B8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vier Vives Barbado</cp:lastModifiedBy>
  <cp:revision>2</cp:revision>
  <cp:lastPrinted>2021-08-06T17:59:00Z</cp:lastPrinted>
  <dcterms:created xsi:type="dcterms:W3CDTF">2021-08-06T18:11:00Z</dcterms:created>
  <dcterms:modified xsi:type="dcterms:W3CDTF">2021-08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825355A0D3843B6A4A84FC67BC8E7</vt:lpwstr>
  </property>
</Properties>
</file>